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31" w:type="pct"/>
        <w:tblInd w:w="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782"/>
        <w:gridCol w:w="2434"/>
        <w:gridCol w:w="2955"/>
        <w:gridCol w:w="2434"/>
        <w:gridCol w:w="2781"/>
        <w:gridCol w:w="2122"/>
      </w:tblGrid>
      <w:tr>
        <w:trPr>
          <w:trHeight w:val="30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7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</w:t>
            </w:r>
            <w:bookmarkStart w:id="0" w:name="_GoBack"/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CONSTRUCCION DE LA COMUNIDAD ENERO 2022</w:t>
            </w:r>
            <w:bookmarkEnd w:id="0"/>
          </w:p>
        </w:tc>
      </w:tr>
      <w:tr>
        <w:trPr>
          <w:trHeight w:val="104"/>
        </w:trPr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72"/>
                <w:lang w:eastAsia="es-MX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>
        <w:trPr>
          <w:trHeight w:val="20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>
        <w:trPr>
          <w:trHeight w:val="409"/>
        </w:trPr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</w:p>
        </w:tc>
      </w:tr>
      <w:tr>
        <w:trPr>
          <w:trHeight w:val="162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>
        <w:trPr>
          <w:trHeight w:val="4246"/>
        </w:trPr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</w:rPr>
            </w:pP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1:00 Sesión de Junta de Gobierno del Instituto de la Juventud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 Sala de Expresidentes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9:00 Cita Con Deysi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en Presidencia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9:30 Taller de Políticas Publicas 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Sala 123 En Centro Cultural el Refugio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10:00 Cita Con Jefa de Gabinete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En su oficina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11:00 Sesión de Instalación de la Junta de Gobierno, Del Instituto de las Mujeres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Sala De Expresidentes.</w:t>
            </w: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4:00 Mesa de Trabajo 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Lugar: Colonia las Huertas.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10:30 Reunión con Gabriel 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Administrador del Refugio y Brenda de Educación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Academia Municipal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</w:tc>
      </w:tr>
      <w:tr>
        <w:trPr>
          <w:trHeight w:val="35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</w:tr>
      <w:tr>
        <w:trPr>
          <w:trHeight w:val="80"/>
        </w:trPr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9:00 Arranque de Certificado de Vacunación 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Patio San Pedro, Centro Cultural El Refugio.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10:00 Sesión de Instalación del Programa Hecho a mano por Mujeres en San Pedro Tlaquepaque.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: Museo Pantaleón Panduro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1:30 Sesión de Instalación del Programa Becas para Estancias Infantiles.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>Lugar Capilla Museo Pantaleón Panduro.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:00 Instalación de consejo Municipal de Mejora Regulatoria.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ugar: Sala de Expresidentes.</w:t>
            </w: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b/>
              </w:rPr>
            </w:pP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tabs>
                <w:tab w:val="center" w:pos="948"/>
              </w:tabs>
              <w:spacing w:after="0"/>
              <w:rPr>
                <w:rFonts w:eastAsia="Times New Roman"/>
              </w:rPr>
            </w:pPr>
          </w:p>
          <w:p>
            <w:pPr>
              <w:tabs>
                <w:tab w:val="center" w:pos="948"/>
              </w:tabs>
              <w:spacing w:after="0"/>
              <w:rPr>
                <w:rFonts w:ascii="Calibri" w:eastAsia="Times New Roman" w:hAnsi="Calibri" w:cs="Calibri"/>
                <w:u w:color="000000"/>
                <w:bdr w:val="nil"/>
                <w:lang w:eastAsia="es-MX"/>
              </w:rPr>
            </w:pP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bdr w:val="none" w:sz="0" w:space="0" w:color="auto"/>
              </w:rPr>
            </w:pPr>
          </w:p>
        </w:tc>
      </w:tr>
    </w:tbl>
    <w:p/>
    <w:p>
      <w:pPr>
        <w:spacing w:after="0"/>
      </w:pPr>
      <w:r>
        <w:lastRenderedPageBreak/>
        <w:t xml:space="preserve"> </w:t>
      </w:r>
    </w:p>
    <w:tbl>
      <w:tblPr>
        <w:tblW w:w="4733" w:type="pct"/>
        <w:tblInd w:w="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752"/>
        <w:gridCol w:w="2584"/>
        <w:gridCol w:w="2783"/>
        <w:gridCol w:w="2446"/>
        <w:gridCol w:w="2425"/>
        <w:gridCol w:w="2471"/>
      </w:tblGrid>
      <w:tr>
        <w:trPr>
          <w:trHeight w:val="423"/>
        </w:trPr>
        <w:tc>
          <w:tcPr>
            <w:tcW w:w="638" w:type="pct"/>
            <w:shd w:val="clear" w:color="auto" w:fill="auto"/>
            <w:noWrap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  <w:tc>
          <w:tcPr>
            <w:tcW w:w="776" w:type="pct"/>
            <w:shd w:val="clear" w:color="auto" w:fill="auto"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29" w:type="pct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7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AGENDA DE CONSTRUCCION DE LA COMUNIDAD ENERO 2022</w:t>
            </w:r>
          </w:p>
        </w:tc>
      </w:tr>
      <w:tr>
        <w:trPr>
          <w:trHeight w:val="68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ÉRCOLE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>
        <w:trPr>
          <w:trHeight w:val="16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color w:val="auto"/>
                <w:bdr w:val="none" w:sz="0" w:space="0" w:color="auto"/>
              </w:rPr>
            </w:pPr>
            <w:r>
              <w:rPr>
                <w:rFonts w:eastAsia="Times New Roman"/>
                <w:color w:val="auto"/>
                <w:bdr w:val="none" w:sz="0" w:space="0" w:color="auto"/>
              </w:rPr>
              <w:t>2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</w:tr>
      <w:tr>
        <w:trPr>
          <w:trHeight w:val="1405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</w:t>
            </w: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. </w:t>
            </w: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>10:00 Reunión con el Director de la DRSE. Y Dir. De Educación Brenda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>Lugar: en las oficinas de la DERSE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>1:00 Reunión con el Secretario de Educación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>Lugar:  sala de Expresidentes en Presidencia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>2:30 Reunión en zoom con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 xml:space="preserve">Lugar: en la Oficina.   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 xml:space="preserve">  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9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>11:30 Evento en la Primaria Agustín Yáñez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 xml:space="preserve">Lugar: en el Órgano. 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>12:00Evento “Unidos por la Ciudad que queremos.”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bdr w:val="none" w:sz="0" w:space="0" w:color="auto"/>
              </w:rPr>
              <w:t>Lugar: San Sebastianito.</w:t>
            </w: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shd w:val="clear" w:color="auto" w:fill="FFFFFF"/>
              <w:spacing w:after="0"/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  <w:t>9:30 Reunión en la oficina con directora de la academia Municipal Lupita y Dir. De Educación de Tlaquepaque.</w:t>
            </w:r>
          </w:p>
          <w:p>
            <w:pPr>
              <w:pStyle w:val="Cuerpo"/>
              <w:shd w:val="clear" w:color="auto" w:fill="FFFFFF"/>
              <w:spacing w:after="0"/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  <w:t xml:space="preserve">Lugar: en la oficina de la coordinación </w:t>
            </w:r>
          </w:p>
          <w:p>
            <w:pPr>
              <w:pStyle w:val="Cuerpo"/>
              <w:shd w:val="clear" w:color="auto" w:fill="FFFFFF"/>
              <w:spacing w:after="0"/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  <w:t>10:30 Reunión con Regidora Liliana Gardiel.</w:t>
            </w:r>
          </w:p>
          <w:p>
            <w:pPr>
              <w:pStyle w:val="Cuerpo"/>
              <w:shd w:val="clear" w:color="auto" w:fill="FFFFFF"/>
              <w:spacing w:after="0"/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  <w:t>Lugar: En la Oficina de la coordinación.</w:t>
            </w:r>
          </w:p>
          <w:p>
            <w:pPr>
              <w:pStyle w:val="Cuerpo"/>
              <w:shd w:val="clear" w:color="auto" w:fill="FFFFFF"/>
              <w:spacing w:after="0"/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  <w:t>12:30 Reunión con Políticas Publicas.</w:t>
            </w:r>
          </w:p>
          <w:p>
            <w:pPr>
              <w:pStyle w:val="Cuerpo"/>
              <w:shd w:val="clear" w:color="auto" w:fill="FFFFFF"/>
              <w:spacing w:after="0"/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  <w:t>Lugar: en la oficina de la coordinación.</w:t>
            </w:r>
          </w:p>
          <w:p>
            <w:pPr>
              <w:pStyle w:val="Cuerpo"/>
              <w:shd w:val="clear" w:color="auto" w:fill="FFFFFF"/>
              <w:spacing w:after="0"/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  <w:t>1:00 Sesión de comité técnico de becas para estancias Infantiles.</w:t>
            </w:r>
          </w:p>
          <w:p>
            <w:pPr>
              <w:pStyle w:val="Cuerpo"/>
              <w:shd w:val="clear" w:color="auto" w:fill="FFFFFF"/>
              <w:spacing w:after="0"/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bdr w:val="none" w:sz="0" w:space="0" w:color="auto"/>
              </w:rPr>
              <w:t xml:space="preserve">Lugar: Sala de juntas de Desarrollo Económico 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</w:tr>
      <w:tr>
        <w:trPr>
          <w:trHeight w:val="88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30                    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>
        <w:trPr>
          <w:trHeight w:val="1272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/>
            </w:pPr>
          </w:p>
          <w:p>
            <w:pPr>
              <w:spacing w:after="0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6:00 visita a estación de mi macro Periférico para realizar encuestas.</w:t>
            </w:r>
          </w:p>
          <w:p>
            <w:pPr>
              <w:spacing w:after="0"/>
              <w:rPr>
                <w:b/>
              </w:rPr>
            </w:pPr>
            <w:r>
              <w:rPr>
                <w:b/>
              </w:rPr>
              <w:t>8:00 Reunión de Gabinete</w:t>
            </w:r>
          </w:p>
          <w:p>
            <w:pPr>
              <w:spacing w:after="0"/>
              <w:rPr>
                <w:b/>
              </w:rPr>
            </w:pPr>
            <w:r>
              <w:rPr>
                <w:b/>
              </w:rPr>
              <w:t>Lugar: Sala de Expresidentes</w:t>
            </w:r>
          </w:p>
          <w:p>
            <w:pPr>
              <w:spacing w:after="0"/>
              <w:rPr>
                <w:b/>
              </w:rPr>
            </w:pPr>
            <w:r>
              <w:rPr>
                <w:b/>
              </w:rPr>
              <w:t>10:00 Reunión de políticas Públicas.</w:t>
            </w:r>
          </w:p>
          <w:p>
            <w:pPr>
              <w:spacing w:after="0"/>
            </w:pPr>
            <w:r>
              <w:rPr>
                <w:b/>
              </w:rPr>
              <w:t>Lugar: Museo Pantaleón Panduro en Centro Cultural el Refugio.</w:t>
            </w: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9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</w:t>
            </w: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    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90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7"/>
                <w:u w:color="000000"/>
                <w:lang w:eastAsia="es-MX"/>
              </w:rPr>
            </w:pPr>
          </w:p>
        </w:tc>
      </w:tr>
    </w:tbl>
    <w:p/>
    <w:p/>
    <w:sectPr>
      <w:pgSz w:w="19301" w:h="12242" w:orient="landscape" w:code="14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42E1F"/>
    <w:multiLevelType w:val="multilevel"/>
    <w:tmpl w:val="2968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A71BC-167D-42D2-9A3A-4DF5262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selected">
    <w:name w:val="selecte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739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3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76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44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98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040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CDAB-8E34-4180-948E-A2A7BC1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o Calderon</dc:creator>
  <cp:keywords/>
  <dc:description/>
  <cp:lastModifiedBy>Cesar Ignacio Bocanegra Alvarado</cp:lastModifiedBy>
  <cp:revision>2</cp:revision>
  <cp:lastPrinted>2021-12-28T18:39:00Z</cp:lastPrinted>
  <dcterms:created xsi:type="dcterms:W3CDTF">2022-02-11T16:18:00Z</dcterms:created>
  <dcterms:modified xsi:type="dcterms:W3CDTF">2022-02-11T16:18:00Z</dcterms:modified>
</cp:coreProperties>
</file>